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62-2023 i Vindelns kommun</w:t>
      </w:r>
    </w:p>
    <w:p>
      <w:r>
        <w:t>Detta dokument behandlar höga naturvärden i avverkningsanmälan A 10862-2023 i Vindelns kommun. Denna avverkningsanmälan inkom 2023-03-06 00:00:00 och omfattar 2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malfotad taggsvamp (VU), gammelgransskål (NT), järpe (NT, §4), motaggsvamp (NT), nordtagging (NT), skrovlig taggsvamp (NT), svart taggsvamp (NT), vaddporing (NT),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10862-2023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06, E 7018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